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669" w:rsidRDefault="001B6669" w:rsidP="001B6669">
      <w:pPr>
        <w:spacing w:after="0" w:line="240" w:lineRule="auto"/>
        <w:ind w:right="-6"/>
        <w:jc w:val="center"/>
        <w:rPr>
          <w:b/>
          <w:smallCaps/>
          <w:spacing w:val="20"/>
          <w:sz w:val="32"/>
          <w:szCs w:val="32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3400" cy="685800"/>
            <wp:effectExtent l="19050" t="0" r="0" b="0"/>
            <wp:docPr id="1" name="Рисунок 1" descr="Пригородное СП Крымского р-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городное СП Крымского р-на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669" w:rsidRPr="00CF6E27" w:rsidRDefault="001B6669" w:rsidP="001B66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ШЕНИ</w:t>
      </w:r>
      <w:r w:rsidR="00293419">
        <w:rPr>
          <w:rFonts w:ascii="Times New Roman" w:hAnsi="Times New Roman" w:cs="Times New Roman"/>
          <w:b/>
          <w:sz w:val="32"/>
          <w:szCs w:val="32"/>
        </w:rPr>
        <w:t>Е</w:t>
      </w:r>
      <w:r w:rsidRPr="00CF6E2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B6669" w:rsidRPr="00CF6E27" w:rsidRDefault="001B6669" w:rsidP="001B66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6E27">
        <w:rPr>
          <w:rFonts w:ascii="Times New Roman" w:hAnsi="Times New Roman" w:cs="Times New Roman"/>
          <w:b/>
          <w:sz w:val="32"/>
          <w:szCs w:val="32"/>
        </w:rPr>
        <w:t xml:space="preserve">Совета Пригородного сельского поселения Крымского района </w:t>
      </w:r>
    </w:p>
    <w:p w:rsidR="001B6669" w:rsidRPr="00CF6E27" w:rsidRDefault="001B6669" w:rsidP="001B6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6669" w:rsidRPr="00553490" w:rsidRDefault="001B6669" w:rsidP="001B6669">
      <w:pPr>
        <w:tabs>
          <w:tab w:val="left" w:pos="77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419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293419" w:rsidRPr="00293419">
        <w:rPr>
          <w:rFonts w:ascii="Times New Roman" w:hAnsi="Times New Roman" w:cs="Times New Roman"/>
          <w:sz w:val="24"/>
          <w:szCs w:val="24"/>
          <w:u w:val="single"/>
        </w:rPr>
        <w:t>09.08.2016</w:t>
      </w:r>
      <w:r w:rsidRPr="00553490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53490">
        <w:rPr>
          <w:rFonts w:ascii="Times New Roman" w:hAnsi="Times New Roman" w:cs="Times New Roman"/>
          <w:sz w:val="24"/>
          <w:szCs w:val="24"/>
        </w:rPr>
        <w:t xml:space="preserve">    </w:t>
      </w:r>
      <w:r w:rsidRPr="00293419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293419" w:rsidRPr="00293419">
        <w:rPr>
          <w:rFonts w:ascii="Times New Roman" w:hAnsi="Times New Roman" w:cs="Times New Roman"/>
          <w:sz w:val="24"/>
          <w:szCs w:val="24"/>
          <w:u w:val="single"/>
        </w:rPr>
        <w:t>83</w:t>
      </w:r>
    </w:p>
    <w:p w:rsidR="001B6669" w:rsidRDefault="001B6669" w:rsidP="001B66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3490">
        <w:rPr>
          <w:rFonts w:ascii="Times New Roman" w:hAnsi="Times New Roman" w:cs="Times New Roman"/>
          <w:sz w:val="24"/>
          <w:szCs w:val="24"/>
        </w:rPr>
        <w:t>хутор Новоукраинский</w:t>
      </w:r>
    </w:p>
    <w:p w:rsidR="001B6669" w:rsidRPr="00553490" w:rsidRDefault="001B6669" w:rsidP="001B66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6669" w:rsidRDefault="001B6669" w:rsidP="000E735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E7358" w:rsidRPr="001B6669" w:rsidRDefault="000E7358" w:rsidP="000E735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B6669">
        <w:rPr>
          <w:rFonts w:ascii="Times New Roman" w:hAnsi="Times New Roman" w:cs="Times New Roman"/>
          <w:b/>
          <w:sz w:val="28"/>
          <w:szCs w:val="28"/>
        </w:rPr>
        <w:t>Об утверждении  порядка принятия лицами, замещающими муници</w:t>
      </w:r>
      <w:r w:rsidR="001A2D93" w:rsidRPr="001B6669">
        <w:rPr>
          <w:rFonts w:ascii="Times New Roman" w:hAnsi="Times New Roman" w:cs="Times New Roman"/>
          <w:b/>
          <w:sz w:val="28"/>
          <w:szCs w:val="28"/>
        </w:rPr>
        <w:t xml:space="preserve">пальные должности </w:t>
      </w:r>
      <w:r w:rsidRPr="001B66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6669">
        <w:rPr>
          <w:rFonts w:ascii="Times New Roman" w:hAnsi="Times New Roman" w:cs="Times New Roman"/>
          <w:b/>
          <w:sz w:val="28"/>
          <w:szCs w:val="28"/>
        </w:rPr>
        <w:t>администрации  Пригородного сельского поселения Крымского района</w:t>
      </w:r>
      <w:r w:rsidRPr="001B6669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1A2D93" w:rsidRPr="001B6669">
        <w:rPr>
          <w:rFonts w:ascii="Times New Roman" w:hAnsi="Times New Roman" w:cs="Times New Roman"/>
          <w:b/>
          <w:sz w:val="28"/>
          <w:szCs w:val="28"/>
        </w:rPr>
        <w:t xml:space="preserve">постоянной основе, </w:t>
      </w:r>
      <w:r w:rsidRPr="001B6669">
        <w:rPr>
          <w:rFonts w:ascii="Times New Roman" w:hAnsi="Times New Roman" w:cs="Times New Roman"/>
          <w:b/>
          <w:sz w:val="28"/>
          <w:szCs w:val="28"/>
        </w:rPr>
        <w:t>почетны</w:t>
      </w:r>
      <w:r w:rsidR="00F54224" w:rsidRPr="001B6669">
        <w:rPr>
          <w:rFonts w:ascii="Times New Roman" w:hAnsi="Times New Roman" w:cs="Times New Roman"/>
          <w:b/>
          <w:sz w:val="28"/>
          <w:szCs w:val="28"/>
        </w:rPr>
        <w:t xml:space="preserve">х и специальных званий, наград </w:t>
      </w:r>
      <w:r w:rsidRPr="001B6669">
        <w:rPr>
          <w:rFonts w:ascii="Times New Roman" w:hAnsi="Times New Roman" w:cs="Times New Roman"/>
          <w:b/>
          <w:sz w:val="28"/>
          <w:szCs w:val="28"/>
        </w:rPr>
        <w:t>и иных знаков отличия (за исключением научных и спортивных) иностранных государств, международных организаций,  политических партий, других общественных объединений и других организаций</w:t>
      </w:r>
    </w:p>
    <w:p w:rsidR="000E7358" w:rsidRPr="001B6669" w:rsidRDefault="000E7358" w:rsidP="000E73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7358" w:rsidRPr="001B6669" w:rsidRDefault="000E7358" w:rsidP="002934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6669">
        <w:rPr>
          <w:rFonts w:ascii="Times New Roman" w:hAnsi="Times New Roman" w:cs="Times New Roman"/>
          <w:bCs/>
          <w:sz w:val="28"/>
          <w:szCs w:val="28"/>
        </w:rPr>
        <w:t xml:space="preserve">Руководствуясь Федеральным </w:t>
      </w:r>
      <w:hyperlink r:id="rId6" w:history="1">
        <w:r w:rsidRPr="001B6669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1B6669">
        <w:rPr>
          <w:rFonts w:ascii="Times New Roman" w:hAnsi="Times New Roman" w:cs="Times New Roman"/>
          <w:bCs/>
          <w:sz w:val="28"/>
          <w:szCs w:val="28"/>
        </w:rPr>
        <w:t xml:space="preserve"> от 25 декабря 2008 года № 273-ФЗ «О противодействии коррупции», Федеральным законом от 6 октября 2003 года  № 131-ФЗ «Об общих принципах организации местного самоуправления в Российской Федерации», </w:t>
      </w:r>
      <w:r w:rsidRPr="001B6669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1B6669">
        <w:rPr>
          <w:rFonts w:ascii="Times New Roman" w:hAnsi="Times New Roman" w:cs="Times New Roman"/>
          <w:sz w:val="28"/>
          <w:szCs w:val="28"/>
        </w:rPr>
        <w:t>Пригородного сельского поселения Крымского района</w:t>
      </w:r>
      <w:r w:rsidRPr="001B6669">
        <w:rPr>
          <w:rFonts w:ascii="Times New Roman" w:hAnsi="Times New Roman" w:cs="Times New Roman"/>
          <w:sz w:val="28"/>
          <w:szCs w:val="28"/>
        </w:rPr>
        <w:t xml:space="preserve">, </w:t>
      </w:r>
      <w:r w:rsidR="001B6669" w:rsidRPr="001B6669">
        <w:rPr>
          <w:rFonts w:ascii="Times New Roman" w:hAnsi="Times New Roman" w:cs="Times New Roman"/>
          <w:sz w:val="28"/>
          <w:szCs w:val="28"/>
        </w:rPr>
        <w:t>Совет Пригородного сельского поселения Крымского района</w:t>
      </w:r>
      <w:r w:rsidR="00F54224" w:rsidRPr="001B6669">
        <w:rPr>
          <w:rFonts w:ascii="Times New Roman" w:hAnsi="Times New Roman" w:cs="Times New Roman"/>
          <w:sz w:val="28"/>
          <w:szCs w:val="28"/>
        </w:rPr>
        <w:t>,</w:t>
      </w:r>
      <w:r w:rsidR="0008298A">
        <w:rPr>
          <w:rFonts w:ascii="Times New Roman" w:hAnsi="Times New Roman" w:cs="Times New Roman"/>
          <w:sz w:val="28"/>
          <w:szCs w:val="28"/>
        </w:rPr>
        <w:t xml:space="preserve"> РЕШИЛ</w:t>
      </w:r>
      <w:r w:rsidRPr="001B6669">
        <w:rPr>
          <w:rFonts w:ascii="Times New Roman" w:hAnsi="Times New Roman" w:cs="Times New Roman"/>
          <w:sz w:val="28"/>
          <w:szCs w:val="28"/>
        </w:rPr>
        <w:t>:</w:t>
      </w:r>
    </w:p>
    <w:p w:rsidR="000E7358" w:rsidRPr="001B6669" w:rsidRDefault="000E7358" w:rsidP="0029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669">
        <w:rPr>
          <w:rFonts w:ascii="Times New Roman" w:hAnsi="Times New Roman" w:cs="Times New Roman"/>
          <w:sz w:val="28"/>
          <w:szCs w:val="28"/>
        </w:rPr>
        <w:t>1. Утвердить:</w:t>
      </w:r>
    </w:p>
    <w:p w:rsidR="000E7358" w:rsidRPr="001B6669" w:rsidRDefault="000E7358" w:rsidP="0029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669">
        <w:rPr>
          <w:rFonts w:ascii="Times New Roman" w:hAnsi="Times New Roman" w:cs="Times New Roman"/>
          <w:sz w:val="28"/>
          <w:szCs w:val="28"/>
        </w:rPr>
        <w:t>- порядок принятия лицами, замещающими муници</w:t>
      </w:r>
      <w:r w:rsidR="001A2D93" w:rsidRPr="001B6669">
        <w:rPr>
          <w:rFonts w:ascii="Times New Roman" w:hAnsi="Times New Roman" w:cs="Times New Roman"/>
          <w:sz w:val="28"/>
          <w:szCs w:val="28"/>
        </w:rPr>
        <w:t xml:space="preserve">пальные должности  </w:t>
      </w:r>
      <w:r w:rsidRPr="001B6669">
        <w:rPr>
          <w:rFonts w:ascii="Times New Roman" w:hAnsi="Times New Roman" w:cs="Times New Roman"/>
          <w:sz w:val="28"/>
          <w:szCs w:val="28"/>
        </w:rPr>
        <w:t xml:space="preserve"> </w:t>
      </w:r>
      <w:r w:rsidR="001B6669">
        <w:rPr>
          <w:rFonts w:ascii="Times New Roman" w:hAnsi="Times New Roman" w:cs="Times New Roman"/>
          <w:sz w:val="28"/>
          <w:szCs w:val="28"/>
        </w:rPr>
        <w:t>администрации  Пригородного сельского поселения Крымского района</w:t>
      </w:r>
      <w:r w:rsidRPr="001B6669">
        <w:rPr>
          <w:rFonts w:ascii="Times New Roman" w:hAnsi="Times New Roman" w:cs="Times New Roman"/>
          <w:sz w:val="28"/>
          <w:szCs w:val="28"/>
        </w:rPr>
        <w:t xml:space="preserve"> на </w:t>
      </w:r>
      <w:r w:rsidR="001A2D93" w:rsidRPr="001B6669">
        <w:rPr>
          <w:rFonts w:ascii="Times New Roman" w:hAnsi="Times New Roman" w:cs="Times New Roman"/>
          <w:sz w:val="28"/>
          <w:szCs w:val="28"/>
        </w:rPr>
        <w:t>постоянной основе,</w:t>
      </w:r>
      <w:r w:rsidRPr="001B6669">
        <w:rPr>
          <w:rFonts w:ascii="Times New Roman" w:hAnsi="Times New Roman" w:cs="Times New Roman"/>
          <w:sz w:val="28"/>
          <w:szCs w:val="28"/>
        </w:rPr>
        <w:t xml:space="preserve">  почетных и специальных званий, наград  и иных знаков отличия (за исключением научных и спортивных) иностранных государств, международных организаций,  политических партий, других общественных объединений и других организаций (приложение)</w:t>
      </w:r>
      <w:r w:rsidR="001A2D93" w:rsidRPr="001B6669">
        <w:rPr>
          <w:rFonts w:ascii="Times New Roman" w:hAnsi="Times New Roman" w:cs="Times New Roman"/>
          <w:sz w:val="28"/>
          <w:szCs w:val="28"/>
        </w:rPr>
        <w:t>.</w:t>
      </w:r>
    </w:p>
    <w:p w:rsidR="000E7358" w:rsidRPr="001B6669" w:rsidRDefault="000E7358" w:rsidP="002934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669">
        <w:rPr>
          <w:rFonts w:ascii="Times New Roman" w:hAnsi="Times New Roman" w:cs="Times New Roman"/>
          <w:sz w:val="28"/>
          <w:szCs w:val="28"/>
        </w:rPr>
        <w:t>2. Официально обнародовать настоящее решение.</w:t>
      </w:r>
    </w:p>
    <w:p w:rsidR="000E7358" w:rsidRPr="001B6669" w:rsidRDefault="000E7358" w:rsidP="00293419">
      <w:pPr>
        <w:pStyle w:val="2"/>
        <w:shd w:val="clear" w:color="auto" w:fill="auto"/>
        <w:spacing w:after="0" w:line="240" w:lineRule="auto"/>
        <w:ind w:right="20" w:firstLine="709"/>
        <w:jc w:val="both"/>
        <w:rPr>
          <w:sz w:val="28"/>
          <w:szCs w:val="28"/>
        </w:rPr>
      </w:pPr>
      <w:r w:rsidRPr="001B6669">
        <w:rPr>
          <w:sz w:val="28"/>
          <w:szCs w:val="28"/>
        </w:rPr>
        <w:t>3. Настоящее решение вступает в силу со дня его официального обнародования.</w:t>
      </w:r>
    </w:p>
    <w:p w:rsidR="000E7358" w:rsidRPr="001B6669" w:rsidRDefault="000E7358" w:rsidP="0029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7358" w:rsidRPr="001B6669" w:rsidRDefault="000E7358" w:rsidP="001B6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298A" w:rsidRDefault="0008298A" w:rsidP="001B6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город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0E7358" w:rsidRPr="001B6669" w:rsidRDefault="0008298A" w:rsidP="001B6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Крымского района                                                 В.В. Лазарев</w:t>
      </w:r>
    </w:p>
    <w:p w:rsidR="000E7358" w:rsidRPr="001B6669" w:rsidRDefault="000E7358" w:rsidP="001B6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298A" w:rsidRDefault="0008298A" w:rsidP="001B6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298A" w:rsidRDefault="0008298A" w:rsidP="001B6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298A" w:rsidRDefault="0008298A" w:rsidP="001B6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298A" w:rsidRDefault="0008298A" w:rsidP="001B6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6C3" w:rsidRDefault="005316C3" w:rsidP="001B666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5316C3" w:rsidRDefault="005316C3" w:rsidP="001B666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5316C3" w:rsidRPr="001B6669" w:rsidRDefault="005316C3" w:rsidP="001B666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1A2D93" w:rsidRPr="001B6669" w:rsidRDefault="001A2D93" w:rsidP="001B666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3900A9" w:rsidRPr="00293419" w:rsidRDefault="003900A9" w:rsidP="001B666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93419">
        <w:rPr>
          <w:rFonts w:ascii="Times New Roman" w:hAnsi="Times New Roman" w:cs="Times New Roman"/>
          <w:sz w:val="24"/>
          <w:szCs w:val="24"/>
        </w:rPr>
        <w:t>Приложение</w:t>
      </w:r>
    </w:p>
    <w:p w:rsidR="003900A9" w:rsidRPr="00293419" w:rsidRDefault="003900A9" w:rsidP="005316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3419">
        <w:rPr>
          <w:rFonts w:ascii="Times New Roman" w:hAnsi="Times New Roman" w:cs="Times New Roman"/>
          <w:sz w:val="24"/>
          <w:szCs w:val="24"/>
        </w:rPr>
        <w:t xml:space="preserve">к </w:t>
      </w:r>
      <w:r w:rsidR="005316C3" w:rsidRPr="00293419">
        <w:rPr>
          <w:rFonts w:ascii="Times New Roman" w:hAnsi="Times New Roman" w:cs="Times New Roman"/>
          <w:sz w:val="24"/>
          <w:szCs w:val="24"/>
        </w:rPr>
        <w:t>решению Совета Пригородного</w:t>
      </w:r>
    </w:p>
    <w:p w:rsidR="005316C3" w:rsidRPr="00293419" w:rsidRDefault="005316C3" w:rsidP="005316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341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105EF" w:rsidRPr="00293419">
        <w:rPr>
          <w:rFonts w:ascii="Times New Roman" w:hAnsi="Times New Roman" w:cs="Times New Roman"/>
          <w:sz w:val="24"/>
          <w:szCs w:val="24"/>
        </w:rPr>
        <w:t xml:space="preserve"> Крымского района</w:t>
      </w:r>
    </w:p>
    <w:p w:rsidR="003900A9" w:rsidRPr="00293419" w:rsidRDefault="00293419" w:rsidP="001B66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9.08.2016 </w:t>
      </w:r>
      <w:r w:rsidR="003900A9" w:rsidRPr="00293419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83</w:t>
      </w:r>
    </w:p>
    <w:p w:rsidR="003900A9" w:rsidRPr="001B6669" w:rsidRDefault="003900A9" w:rsidP="001B666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900A9" w:rsidRPr="001B6669" w:rsidRDefault="003900A9" w:rsidP="001B666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900A9" w:rsidRPr="001B6669" w:rsidRDefault="003900A9" w:rsidP="001B666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900A9" w:rsidRPr="001B6669" w:rsidRDefault="003900A9" w:rsidP="001B6669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900A9" w:rsidRPr="001B6669" w:rsidRDefault="003900A9" w:rsidP="001B6669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B666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A2D93" w:rsidRPr="001B6669" w:rsidRDefault="00AE7FD7" w:rsidP="001B6669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B6669">
        <w:rPr>
          <w:rFonts w:ascii="Times New Roman" w:hAnsi="Times New Roman" w:cs="Times New Roman"/>
          <w:b/>
          <w:sz w:val="28"/>
          <w:szCs w:val="28"/>
        </w:rPr>
        <w:t xml:space="preserve">о порядке </w:t>
      </w:r>
      <w:r w:rsidR="001A2D93" w:rsidRPr="001B6669">
        <w:rPr>
          <w:rFonts w:ascii="Times New Roman" w:hAnsi="Times New Roman" w:cs="Times New Roman"/>
          <w:b/>
          <w:sz w:val="28"/>
          <w:szCs w:val="28"/>
        </w:rPr>
        <w:t xml:space="preserve">принятия лицами, замещающими муниципальные должности  </w:t>
      </w:r>
      <w:r w:rsidR="001B6669">
        <w:rPr>
          <w:rFonts w:ascii="Times New Roman" w:hAnsi="Times New Roman" w:cs="Times New Roman"/>
          <w:b/>
          <w:sz w:val="28"/>
          <w:szCs w:val="28"/>
        </w:rPr>
        <w:t>администрации  Пригородного сельского поселения Крымского района</w:t>
      </w:r>
      <w:r w:rsidR="001A2D93" w:rsidRPr="001B6669">
        <w:rPr>
          <w:rFonts w:ascii="Times New Roman" w:hAnsi="Times New Roman" w:cs="Times New Roman"/>
          <w:b/>
          <w:sz w:val="28"/>
          <w:szCs w:val="28"/>
        </w:rPr>
        <w:t xml:space="preserve"> на постоянной основе, почетных и специальных званий, наград  и иных знаков отличия (за исключением научных и спортивных) иностранных государств, международных организаций,  политических партий, других общественных объединений и других организаций</w:t>
      </w:r>
    </w:p>
    <w:p w:rsidR="001A2D93" w:rsidRPr="001B6669" w:rsidRDefault="001A2D93" w:rsidP="001B6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00A9" w:rsidRPr="001B6669" w:rsidRDefault="003900A9" w:rsidP="002934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900A9" w:rsidRPr="001B6669" w:rsidRDefault="003900A9" w:rsidP="00293419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sub_10"/>
      <w:r w:rsidRPr="001B66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1B66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оящим Положением устанавливается порядок принятия с разрешения </w:t>
      </w:r>
      <w:r w:rsidR="00B721E1" w:rsidRPr="001B66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вета </w:t>
      </w:r>
      <w:r w:rsidR="001B66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  Пригородного сельского поселения Крымского района</w:t>
      </w:r>
      <w:r w:rsidR="003C1CC0" w:rsidRPr="001B66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</w:t>
      </w:r>
      <w:r w:rsidR="008A15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C1CC0" w:rsidRPr="001B6669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8A15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C1CC0" w:rsidRPr="001B666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вет)</w:t>
      </w:r>
      <w:r w:rsidR="008A15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E7FD7" w:rsidRPr="001B66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цами, замещающими муници</w:t>
      </w:r>
      <w:r w:rsidR="001A2D93" w:rsidRPr="001B66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альные должности </w:t>
      </w:r>
      <w:r w:rsidR="00AE7FD7" w:rsidRPr="001B66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B66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  Пригородного сельского поселения Крымского района</w:t>
      </w:r>
      <w:r w:rsidR="00DB26A0" w:rsidRPr="001B66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постоянной основе, </w:t>
      </w:r>
      <w:r w:rsidR="00AE7FD7" w:rsidRPr="001B66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четных и специальных званий, наград </w:t>
      </w:r>
      <w:r w:rsidR="00F92E8D" w:rsidRPr="001B66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AE7FD7" w:rsidRPr="001B66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ых знаков отличия (за исключением научных и спортивных) иностранных государств, международных организаций,  политических партий, других общественных объединений </w:t>
      </w:r>
      <w:r w:rsidR="004E5610" w:rsidRPr="001B66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других организаций.</w:t>
      </w:r>
      <w:proofErr w:type="gramEnd"/>
    </w:p>
    <w:p w:rsidR="003900A9" w:rsidRPr="001B6669" w:rsidRDefault="003900A9" w:rsidP="002934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" w:name="sub_20"/>
      <w:bookmarkEnd w:id="0"/>
      <w:r w:rsidRPr="001B66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Разрешение </w:t>
      </w:r>
      <w:r w:rsidR="00B721E1" w:rsidRPr="001B66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вета </w:t>
      </w:r>
      <w:r w:rsidRPr="001B66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язаны получить </w:t>
      </w:r>
      <w:r w:rsidR="004E5610" w:rsidRPr="001B66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ица, замещающие </w:t>
      </w:r>
      <w:r w:rsidR="003C1CC0" w:rsidRPr="001B66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ые должности </w:t>
      </w:r>
      <w:r w:rsidRPr="001B66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B66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  Пригородного сельского поселения Крымского района</w:t>
      </w:r>
      <w:r w:rsidR="00B721E1" w:rsidRPr="001B666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3900A9" w:rsidRPr="001B6669" w:rsidRDefault="003900A9" w:rsidP="0029341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sub_30"/>
      <w:bookmarkEnd w:id="1"/>
      <w:r w:rsidRPr="001B66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1B66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лжностное лицо из числа лиц, указанных в </w:t>
      </w:r>
      <w:hyperlink w:anchor="sub_20" w:history="1">
        <w:r w:rsidRPr="001B666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е 2</w:t>
        </w:r>
      </w:hyperlink>
      <w:r w:rsidRPr="001B66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ложения (далее - должностное лицо), </w:t>
      </w:r>
      <w:r w:rsidR="004E5610" w:rsidRPr="001B66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учившее </w:t>
      </w:r>
      <w:r w:rsidR="004E5610" w:rsidRPr="001B6669">
        <w:rPr>
          <w:rFonts w:ascii="Times New Roman" w:hAnsi="Times New Roman" w:cs="Times New Roman"/>
          <w:sz w:val="28"/>
          <w:szCs w:val="28"/>
        </w:rPr>
        <w:t xml:space="preserve">почетные и специальные звания, награды  </w:t>
      </w:r>
      <w:r w:rsidR="00F92E8D" w:rsidRPr="001B6669">
        <w:rPr>
          <w:rFonts w:ascii="Times New Roman" w:hAnsi="Times New Roman" w:cs="Times New Roman"/>
          <w:sz w:val="28"/>
          <w:szCs w:val="28"/>
        </w:rPr>
        <w:t>и иные знаки</w:t>
      </w:r>
      <w:r w:rsidR="004E5610" w:rsidRPr="001B6669">
        <w:rPr>
          <w:rFonts w:ascii="Times New Roman" w:hAnsi="Times New Roman" w:cs="Times New Roman"/>
          <w:sz w:val="28"/>
          <w:szCs w:val="28"/>
        </w:rPr>
        <w:t xml:space="preserve"> отличия (за исключением научных и спортивных) иностранных государств, международных организаций,  политических партий, других общественных объединений и других организаций</w:t>
      </w:r>
      <w:r w:rsidRPr="001B66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в течение трех рабочих дней представляет в </w:t>
      </w:r>
      <w:r w:rsidR="00B721E1" w:rsidRPr="001B666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вет</w:t>
      </w:r>
      <w:r w:rsidRPr="001B66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ходатайство о разрешении принять </w:t>
      </w:r>
      <w:r w:rsidR="004E5610" w:rsidRPr="001B6669">
        <w:rPr>
          <w:rFonts w:ascii="Times New Roman" w:hAnsi="Times New Roman" w:cs="Times New Roman"/>
          <w:sz w:val="28"/>
          <w:szCs w:val="28"/>
        </w:rPr>
        <w:t xml:space="preserve">почетное и специальное звание, награду  </w:t>
      </w:r>
      <w:r w:rsidR="00F92E8D" w:rsidRPr="001B6669">
        <w:rPr>
          <w:rFonts w:ascii="Times New Roman" w:hAnsi="Times New Roman" w:cs="Times New Roman"/>
          <w:sz w:val="28"/>
          <w:szCs w:val="28"/>
        </w:rPr>
        <w:t>и иные</w:t>
      </w:r>
      <w:proofErr w:type="gramEnd"/>
      <w:r w:rsidR="00F92E8D" w:rsidRPr="001B6669">
        <w:rPr>
          <w:rFonts w:ascii="Times New Roman" w:hAnsi="Times New Roman" w:cs="Times New Roman"/>
          <w:sz w:val="28"/>
          <w:szCs w:val="28"/>
        </w:rPr>
        <w:t xml:space="preserve"> знаки</w:t>
      </w:r>
      <w:r w:rsidR="004E5610" w:rsidRPr="001B6669">
        <w:rPr>
          <w:rFonts w:ascii="Times New Roman" w:hAnsi="Times New Roman" w:cs="Times New Roman"/>
          <w:sz w:val="28"/>
          <w:szCs w:val="28"/>
        </w:rPr>
        <w:t xml:space="preserve"> отличия (за исключением научных и спортивных) иностранных государств, международных организаций,  политических партий, других общественных объединений и других организаций</w:t>
      </w:r>
      <w:r w:rsidR="004E5610" w:rsidRPr="001B66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1B66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далее - ходатайство), составленное по форме согласно </w:t>
      </w:r>
      <w:hyperlink w:anchor="sub_10000" w:history="1">
        <w:r w:rsidRPr="001B666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риложению № 1</w:t>
        </w:r>
      </w:hyperlink>
      <w:r w:rsidRPr="001B66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настоящему Положению.</w:t>
      </w:r>
    </w:p>
    <w:p w:rsidR="003900A9" w:rsidRPr="001B6669" w:rsidRDefault="003900A9" w:rsidP="002934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" w:name="sub_40"/>
      <w:bookmarkEnd w:id="2"/>
      <w:r w:rsidRPr="001B66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1B66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лжностное лицо, отказавшееся от звания, награды, в течение трех рабочих дней представляет в </w:t>
      </w:r>
      <w:r w:rsidR="00B721E1" w:rsidRPr="001B666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вет</w:t>
      </w:r>
      <w:r w:rsidRPr="001B66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ведомление об отказе в получении почетного или специального звания, награды или иного знака отличия иностранного государства, международной организации, политической партии, иного общественного объединения или другой организации (далее - уведомление), составленное по форме согласно </w:t>
      </w:r>
      <w:hyperlink w:anchor="sub_20000" w:history="1">
        <w:r w:rsidRPr="001B666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риложению № 2</w:t>
        </w:r>
      </w:hyperlink>
      <w:r w:rsidRPr="001B66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</w:t>
      </w:r>
      <w:r w:rsidRPr="001B666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настоящему Положению.</w:t>
      </w:r>
      <w:proofErr w:type="gramEnd"/>
    </w:p>
    <w:p w:rsidR="008C7933" w:rsidRPr="001B6669" w:rsidRDefault="003900A9" w:rsidP="002934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" w:name="sub_50"/>
      <w:bookmarkEnd w:id="3"/>
      <w:r w:rsidRPr="001B66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 </w:t>
      </w:r>
      <w:bookmarkStart w:id="5" w:name="sub_60"/>
      <w:bookmarkEnd w:id="4"/>
      <w:r w:rsidR="008C7933" w:rsidRPr="001B66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цо, замещающее муниципальную должность на постоянной основе, направляет ходатайство (уведомление об отказе) в Совет для рассмотрения.</w:t>
      </w:r>
    </w:p>
    <w:p w:rsidR="003900A9" w:rsidRPr="001B6669" w:rsidRDefault="003900A9" w:rsidP="002934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66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. Должностное лицо, получившее звание, награду до принятия </w:t>
      </w:r>
      <w:r w:rsidR="00020094" w:rsidRPr="001B66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ветом </w:t>
      </w:r>
      <w:r w:rsidRPr="001B66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шения по результатам рассмотрения ходатайства, передает оригин</w:t>
      </w:r>
      <w:r w:rsidR="00F92E8D" w:rsidRPr="001B66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лы документов к званию, наг</w:t>
      </w:r>
      <w:r w:rsidR="008C7933" w:rsidRPr="001B666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де и оригиналы документов к ни</w:t>
      </w:r>
      <w:r w:rsidR="00F92E8D" w:rsidRPr="001B66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="008C7933" w:rsidRPr="001B66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ответственное хранение в  Совет </w:t>
      </w:r>
      <w:r w:rsidRPr="001B66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течение трех рабочих дней со дня их получения по акту приема-передачи.</w:t>
      </w:r>
    </w:p>
    <w:p w:rsidR="003900A9" w:rsidRPr="001B6669" w:rsidRDefault="003900A9" w:rsidP="002934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" w:name="sub_70"/>
      <w:bookmarkEnd w:id="5"/>
      <w:r w:rsidRPr="001B6669">
        <w:rPr>
          <w:rFonts w:ascii="Times New Roman" w:eastAsiaTheme="minorEastAsia" w:hAnsi="Times New Roman" w:cs="Times New Roman"/>
          <w:sz w:val="28"/>
          <w:szCs w:val="28"/>
          <w:lang w:eastAsia="ru-RU"/>
        </w:rPr>
        <w:t>7. В случае если во время служебной командировки должностное лицо получило звание, награду или отказалось от них, срок представления ходатайства (уведомления) исчисляется со дня возвращения должностного лица из служебной командировки.</w:t>
      </w:r>
    </w:p>
    <w:p w:rsidR="003900A9" w:rsidRPr="001B6669" w:rsidRDefault="003900A9" w:rsidP="002934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7" w:name="sub_80"/>
      <w:bookmarkEnd w:id="6"/>
      <w:r w:rsidRPr="001B66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8. </w:t>
      </w:r>
      <w:proofErr w:type="gramStart"/>
      <w:r w:rsidRPr="001B66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е если должностное лицо по не зависящей от него причине не может представить ходатайство (уведомление), передать оригин</w:t>
      </w:r>
      <w:r w:rsidR="00F92E8D" w:rsidRPr="001B66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лы документов к званию, награде  и оригиналы документов к нем </w:t>
      </w:r>
      <w:r w:rsidRPr="001B66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роки, указанные в </w:t>
      </w:r>
      <w:hyperlink w:anchor="sub_30" w:history="1">
        <w:r w:rsidRPr="001B666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ах 3</w:t>
        </w:r>
      </w:hyperlink>
      <w:r w:rsidRPr="001B66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hyperlink w:anchor="sub_40" w:history="1">
        <w:r w:rsidRPr="001B666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4</w:t>
        </w:r>
      </w:hyperlink>
      <w:r w:rsidRPr="001B66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hyperlink w:anchor="sub_60" w:history="1">
        <w:r w:rsidRPr="001B666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6</w:t>
        </w:r>
      </w:hyperlink>
      <w:r w:rsidRPr="001B66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ложения, такое лицо обязано представить ходатайство (уведомление), передать оригин</w:t>
      </w:r>
      <w:r w:rsidR="005D602A" w:rsidRPr="001B66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лы документов к званию, награде</w:t>
      </w:r>
      <w:r w:rsidRPr="001B66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оригиналы документов к ней не позднее следующего рабочего дня после</w:t>
      </w:r>
      <w:proofErr w:type="gramEnd"/>
      <w:r w:rsidRPr="001B66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транения такой причины.</w:t>
      </w:r>
    </w:p>
    <w:p w:rsidR="003900A9" w:rsidRPr="001B6669" w:rsidRDefault="003900A9" w:rsidP="002934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8" w:name="sub_90"/>
      <w:bookmarkEnd w:id="7"/>
      <w:r w:rsidRPr="001B66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9. </w:t>
      </w:r>
      <w:proofErr w:type="gramStart"/>
      <w:r w:rsidR="00230C94" w:rsidRPr="001B66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230C94" w:rsidRPr="001B66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</w:t>
      </w:r>
      <w:r w:rsidRPr="001B66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спечение</w:t>
      </w:r>
      <w:r w:rsidR="00415DD1" w:rsidRPr="001B66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 рассмотрения</w:t>
      </w:r>
      <w:r w:rsidR="00D249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F5EC5" w:rsidRPr="001B666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ветом</w:t>
      </w:r>
      <w:r w:rsidR="00D249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B66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ходатайств, информирование должностного лица, представившего ходатайство, о решении, принятом </w:t>
      </w:r>
      <w:r w:rsidR="001F5EC5" w:rsidRPr="001B66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ветом </w:t>
      </w:r>
      <w:r w:rsidRPr="001B66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результатам его рассмотрения, а также учет</w:t>
      </w:r>
      <w:r w:rsidR="00230C94" w:rsidRPr="001B66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  уведомлений осуществляе</w:t>
      </w:r>
      <w:r w:rsidRPr="001B66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ся </w:t>
      </w:r>
      <w:r w:rsidR="00D249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едателем комиссии по вопросам законности и связи с общественными организациями</w:t>
      </w:r>
      <w:r w:rsidR="00230C94" w:rsidRPr="001B66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вета</w:t>
      </w:r>
      <w:r w:rsidR="00D249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городного сельского поселения</w:t>
      </w:r>
      <w:r w:rsidR="00230C94" w:rsidRPr="001B666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3900A9" w:rsidRPr="001B6669" w:rsidRDefault="003900A9" w:rsidP="002934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9" w:name="sub_1010"/>
      <w:bookmarkEnd w:id="8"/>
      <w:r w:rsidRPr="001B66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0. В случае удовлетворения </w:t>
      </w:r>
      <w:r w:rsidR="001F5EC5" w:rsidRPr="001B66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ветом </w:t>
      </w:r>
      <w:r w:rsidRPr="001B6669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одатайства дол</w:t>
      </w:r>
      <w:r w:rsidR="00230C94" w:rsidRPr="001B66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ностного лица</w:t>
      </w:r>
      <w:r w:rsidR="00D249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B66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течение десяти рабочих дней со дня принятия  соответствующего решения</w:t>
      </w:r>
      <w:r w:rsidR="00230C94" w:rsidRPr="001B66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Совет </w:t>
      </w:r>
      <w:r w:rsidRPr="001B66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ередает такому должностному лицу оригин</w:t>
      </w:r>
      <w:r w:rsidR="00F92E8D" w:rsidRPr="001B66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лы документов к званию, награде</w:t>
      </w:r>
      <w:r w:rsidR="00230C94" w:rsidRPr="001B66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оригиналы документов к ни</w:t>
      </w:r>
      <w:r w:rsidR="00624F15" w:rsidRPr="001B66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Pr="001B666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3900A9" w:rsidRPr="001B6669" w:rsidRDefault="003900A9" w:rsidP="002934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0" w:name="sub_110"/>
      <w:bookmarkEnd w:id="9"/>
      <w:r w:rsidRPr="001B66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1. </w:t>
      </w:r>
      <w:proofErr w:type="gramStart"/>
      <w:r w:rsidRPr="001B66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лучае отказа </w:t>
      </w:r>
      <w:r w:rsidR="001F5EC5" w:rsidRPr="001B66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вета </w:t>
      </w:r>
      <w:r w:rsidRPr="001B66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удовлетворении</w:t>
      </w:r>
      <w:r w:rsidR="00230C94" w:rsidRPr="001B66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ходатайства должностного лица </w:t>
      </w:r>
      <w:r w:rsidRPr="001B66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течение десяти рабочих дней со дня принятия соответствующего решения, </w:t>
      </w:r>
      <w:r w:rsidR="00230C94" w:rsidRPr="001B66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вет </w:t>
      </w:r>
      <w:r w:rsidRPr="001B666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общает такому лицу об этом и направляет оригин</w:t>
      </w:r>
      <w:r w:rsidR="00624F15" w:rsidRPr="001B66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лы документов к званию, наг</w:t>
      </w:r>
      <w:r w:rsidR="00230C94" w:rsidRPr="001B666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де и оригиналы документов к ни</w:t>
      </w:r>
      <w:r w:rsidR="00624F15" w:rsidRPr="001B66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Pr="001B66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ующий орган иностранного государства, международную организацию, политическую партию, иное общественное объединение или другую организацию.</w:t>
      </w:r>
      <w:proofErr w:type="gramEnd"/>
    </w:p>
    <w:bookmarkEnd w:id="10"/>
    <w:p w:rsidR="003900A9" w:rsidRPr="001B6669" w:rsidRDefault="003900A9" w:rsidP="001B66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900A9" w:rsidRPr="001B6669" w:rsidRDefault="003900A9" w:rsidP="001B66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900A9" w:rsidRPr="001B6669" w:rsidRDefault="003900A9" w:rsidP="001B66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000"/>
      </w:tblPr>
      <w:tblGrid>
        <w:gridCol w:w="6408"/>
        <w:gridCol w:w="3240"/>
      </w:tblGrid>
      <w:tr w:rsidR="003900A9" w:rsidRPr="001B6669" w:rsidTr="003B3863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3900A9" w:rsidRPr="001B6669" w:rsidRDefault="00D249D2" w:rsidP="001B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лавный специалист администрации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3900A9" w:rsidRPr="001B6669" w:rsidRDefault="00D249D2" w:rsidP="00D24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.В. Прокопенко</w:t>
            </w:r>
          </w:p>
        </w:tc>
      </w:tr>
    </w:tbl>
    <w:p w:rsidR="003900A9" w:rsidRPr="001B6669" w:rsidRDefault="003900A9" w:rsidP="003900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30C94" w:rsidRPr="001B6669" w:rsidRDefault="00230C94" w:rsidP="003900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30C94" w:rsidRDefault="00230C94" w:rsidP="003900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30C94" w:rsidRDefault="00230C94" w:rsidP="003900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30C94" w:rsidRDefault="00230C94" w:rsidP="003900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30C94" w:rsidRDefault="00230C94" w:rsidP="003900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93419" w:rsidRDefault="00293419" w:rsidP="0095727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</w:p>
    <w:p w:rsidR="0095727B" w:rsidRPr="0095727B" w:rsidRDefault="0095727B" w:rsidP="0029341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r w:rsidRPr="0095727B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Приложение № 1 </w:t>
      </w:r>
    </w:p>
    <w:p w:rsidR="00293419" w:rsidRDefault="0095727B" w:rsidP="0029341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r w:rsidRPr="0095727B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к положению</w:t>
      </w:r>
      <w:r w:rsidR="00293419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 </w:t>
      </w:r>
      <w:r w:rsidR="003D341A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о порядке </w:t>
      </w:r>
      <w:r w:rsidR="003D341A" w:rsidRPr="003D341A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 принятия лицами, замещающими муниципальные должности   </w:t>
      </w:r>
      <w:r w:rsidR="001B6669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администрации  Пригородного сельского поселения Крымского района</w:t>
      </w:r>
      <w:r w:rsidR="003D341A" w:rsidRPr="003D341A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 на постоянной основе,  почетных и специальных званий, наград  и иных знаков отличия (за исключением научных и спортивных) иностранных г</w:t>
      </w:r>
      <w:r w:rsidR="00293419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осударств, международных</w:t>
      </w:r>
    </w:p>
    <w:p w:rsidR="00293419" w:rsidRDefault="003D341A" w:rsidP="0029341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r w:rsidRPr="003D341A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организаций,  политических партий, других общественных объединений</w:t>
      </w:r>
    </w:p>
    <w:p w:rsidR="003D341A" w:rsidRDefault="003D341A" w:rsidP="0029341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r w:rsidRPr="003D341A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 и других организаций</w:t>
      </w:r>
    </w:p>
    <w:p w:rsidR="003900A9" w:rsidRPr="001E3A2F" w:rsidRDefault="003900A9" w:rsidP="003900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highlight w:val="yellow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560"/>
        <w:gridCol w:w="560"/>
        <w:gridCol w:w="1120"/>
        <w:gridCol w:w="420"/>
        <w:gridCol w:w="560"/>
        <w:gridCol w:w="420"/>
        <w:gridCol w:w="560"/>
        <w:gridCol w:w="280"/>
        <w:gridCol w:w="840"/>
        <w:gridCol w:w="280"/>
        <w:gridCol w:w="560"/>
        <w:gridCol w:w="420"/>
        <w:gridCol w:w="420"/>
        <w:gridCol w:w="840"/>
        <w:gridCol w:w="420"/>
        <w:gridCol w:w="420"/>
        <w:gridCol w:w="420"/>
        <w:gridCol w:w="420"/>
      </w:tblGrid>
      <w:tr w:rsidR="003900A9" w:rsidRPr="001E3A2F" w:rsidTr="003B3863">
        <w:tc>
          <w:tcPr>
            <w:tcW w:w="504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00A9" w:rsidRPr="0095727B" w:rsidRDefault="003900A9" w:rsidP="003B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0A9" w:rsidRPr="0095727B" w:rsidRDefault="003900A9" w:rsidP="003B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0A9" w:rsidRPr="001E3A2F" w:rsidTr="003B3863">
        <w:tc>
          <w:tcPr>
            <w:tcW w:w="50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3900A9" w:rsidRPr="0095727B" w:rsidRDefault="003900A9" w:rsidP="003B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0A9" w:rsidRPr="0095727B" w:rsidRDefault="003900A9" w:rsidP="003B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2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.И.О., замещаемая должность)</w:t>
            </w:r>
          </w:p>
        </w:tc>
      </w:tr>
      <w:tr w:rsidR="003900A9" w:rsidRPr="001E3A2F" w:rsidTr="003B3863">
        <w:tc>
          <w:tcPr>
            <w:tcW w:w="50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3900A9" w:rsidRPr="0095727B" w:rsidRDefault="003900A9" w:rsidP="003B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0A9" w:rsidRPr="0095727B" w:rsidRDefault="003900A9" w:rsidP="003B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2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</w:tr>
      <w:tr w:rsidR="003900A9" w:rsidRPr="001E3A2F" w:rsidTr="003B3863">
        <w:tc>
          <w:tcPr>
            <w:tcW w:w="50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3900A9" w:rsidRPr="0095727B" w:rsidRDefault="003900A9" w:rsidP="003B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00A9" w:rsidRPr="0095727B" w:rsidRDefault="003900A9" w:rsidP="003B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0A9" w:rsidRPr="001E3A2F" w:rsidTr="003B3863">
        <w:tc>
          <w:tcPr>
            <w:tcW w:w="50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3900A9" w:rsidRPr="0095727B" w:rsidRDefault="003900A9" w:rsidP="003B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0A9" w:rsidRPr="0095727B" w:rsidRDefault="003900A9" w:rsidP="003B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2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.И.О., замещаемая должность)</w:t>
            </w:r>
          </w:p>
        </w:tc>
      </w:tr>
      <w:tr w:rsidR="003900A9" w:rsidRPr="001E3A2F" w:rsidTr="003B3863">
        <w:tc>
          <w:tcPr>
            <w:tcW w:w="1008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900A9" w:rsidRPr="0095727B" w:rsidRDefault="003900A9" w:rsidP="003B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900A9" w:rsidRPr="0095727B" w:rsidRDefault="003900A9" w:rsidP="003B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900A9" w:rsidRPr="0095727B" w:rsidRDefault="003900A9" w:rsidP="003B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0A9" w:rsidRPr="001E3A2F" w:rsidTr="003B3863">
        <w:tc>
          <w:tcPr>
            <w:tcW w:w="1008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900A9" w:rsidRPr="0095727B" w:rsidRDefault="003900A9" w:rsidP="003B3863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95727B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Ходатайство </w:t>
            </w:r>
            <w:r w:rsidRPr="0095727B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br/>
              <w:t>о разрешении принять почетное или специальное звание, награду или иной знак отличия иностранного государства, международной организации, политической партии, иного общественного объединения или другой организации</w:t>
            </w:r>
          </w:p>
        </w:tc>
      </w:tr>
      <w:tr w:rsidR="003900A9" w:rsidRPr="001E3A2F" w:rsidTr="003B3863">
        <w:tc>
          <w:tcPr>
            <w:tcW w:w="1008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900A9" w:rsidRPr="0095727B" w:rsidRDefault="003900A9" w:rsidP="003B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0A9" w:rsidRPr="001E3A2F" w:rsidTr="003B3863">
        <w:tc>
          <w:tcPr>
            <w:tcW w:w="5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900A9" w:rsidRPr="0095727B" w:rsidRDefault="003900A9" w:rsidP="003B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2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шу разрешить мне принять</w:t>
            </w:r>
          </w:p>
        </w:tc>
        <w:tc>
          <w:tcPr>
            <w:tcW w:w="50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900A9" w:rsidRPr="0095727B" w:rsidRDefault="003900A9" w:rsidP="003B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0A9" w:rsidRPr="001E3A2F" w:rsidTr="003B3863">
        <w:tc>
          <w:tcPr>
            <w:tcW w:w="1008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900A9" w:rsidRPr="0095727B" w:rsidRDefault="003900A9" w:rsidP="003B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72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четного или специального звания,</w:t>
            </w:r>
            <w:proofErr w:type="gramEnd"/>
          </w:p>
        </w:tc>
      </w:tr>
      <w:tr w:rsidR="003900A9" w:rsidRPr="001E3A2F" w:rsidTr="003B3863">
        <w:tc>
          <w:tcPr>
            <w:tcW w:w="1008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0A9" w:rsidRPr="0095727B" w:rsidRDefault="003900A9" w:rsidP="003B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0A9" w:rsidRPr="001E3A2F" w:rsidTr="003B3863">
        <w:tc>
          <w:tcPr>
            <w:tcW w:w="1008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900A9" w:rsidRPr="0095727B" w:rsidRDefault="003900A9" w:rsidP="003B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2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грады или иного знака отличия)</w:t>
            </w:r>
          </w:p>
        </w:tc>
      </w:tr>
      <w:tr w:rsidR="003900A9" w:rsidRPr="001E3A2F" w:rsidTr="003B3863">
        <w:tc>
          <w:tcPr>
            <w:tcW w:w="1008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0A9" w:rsidRPr="0095727B" w:rsidRDefault="003900A9" w:rsidP="003B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0A9" w:rsidRPr="001E3A2F" w:rsidTr="003B3863">
        <w:tc>
          <w:tcPr>
            <w:tcW w:w="10080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0A9" w:rsidRPr="0095727B" w:rsidRDefault="003900A9" w:rsidP="003B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2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за какие заслуги присвоено и кем, за какие заслуги награжде</w:t>
            </w:r>
            <w:proofErr w:type="gramStart"/>
            <w:r w:rsidRPr="009572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(</w:t>
            </w:r>
            <w:proofErr w:type="gramEnd"/>
            <w:r w:rsidRPr="009572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) и кем)</w:t>
            </w:r>
          </w:p>
        </w:tc>
      </w:tr>
      <w:tr w:rsidR="003900A9" w:rsidRPr="001E3A2F" w:rsidTr="003B3863">
        <w:tc>
          <w:tcPr>
            <w:tcW w:w="1008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0A9" w:rsidRPr="0095727B" w:rsidRDefault="003900A9" w:rsidP="003B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0A9" w:rsidRPr="001E3A2F" w:rsidTr="003B3863">
        <w:tc>
          <w:tcPr>
            <w:tcW w:w="10080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0A9" w:rsidRPr="0095727B" w:rsidRDefault="003900A9" w:rsidP="003B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72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дата и место вручения документов к почетному или</w:t>
            </w:r>
            <w:proofErr w:type="gramEnd"/>
          </w:p>
        </w:tc>
      </w:tr>
      <w:tr w:rsidR="003900A9" w:rsidRPr="001E3A2F" w:rsidTr="003B3863">
        <w:tc>
          <w:tcPr>
            <w:tcW w:w="1008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0A9" w:rsidRPr="0095727B" w:rsidRDefault="003900A9" w:rsidP="003B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0A9" w:rsidRPr="001E3A2F" w:rsidTr="003B3863">
        <w:tc>
          <w:tcPr>
            <w:tcW w:w="10080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0A9" w:rsidRPr="0095727B" w:rsidRDefault="003900A9" w:rsidP="003B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2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ециальному званию, награды или иного знака отличия)</w:t>
            </w:r>
          </w:p>
        </w:tc>
      </w:tr>
      <w:tr w:rsidR="003900A9" w:rsidRPr="001E3A2F" w:rsidTr="003B3863">
        <w:tc>
          <w:tcPr>
            <w:tcW w:w="1008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900A9" w:rsidRPr="0095727B" w:rsidRDefault="003900A9" w:rsidP="003B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2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ы к почетному или специальному званию, награда и документы к ней, знак отличия и документы к нему (</w:t>
            </w:r>
            <w:proofErr w:type="gramStart"/>
            <w:r w:rsidRPr="009572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ужное</w:t>
            </w:r>
            <w:proofErr w:type="gramEnd"/>
            <w:r w:rsidRPr="009572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дчеркнуть)____________________</w:t>
            </w:r>
          </w:p>
          <w:p w:rsidR="003900A9" w:rsidRPr="0095727B" w:rsidRDefault="003900A9" w:rsidP="003B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0A9" w:rsidRPr="001E3A2F" w:rsidTr="003B3863">
        <w:tc>
          <w:tcPr>
            <w:tcW w:w="10080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0A9" w:rsidRPr="0095727B" w:rsidRDefault="003900A9" w:rsidP="003B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2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четного или специального звания, награды или иного знака отличия)</w:t>
            </w:r>
          </w:p>
        </w:tc>
      </w:tr>
      <w:tr w:rsidR="003900A9" w:rsidRPr="001E3A2F" w:rsidTr="003B3863">
        <w:tc>
          <w:tcPr>
            <w:tcW w:w="1008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0A9" w:rsidRPr="0095727B" w:rsidRDefault="003900A9" w:rsidP="003B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0A9" w:rsidRPr="001E3A2F" w:rsidTr="003B3863">
        <w:tc>
          <w:tcPr>
            <w:tcW w:w="10080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0A9" w:rsidRPr="0095727B" w:rsidRDefault="003900A9" w:rsidP="003B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72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документов к почетному или специальному званию,</w:t>
            </w:r>
            <w:proofErr w:type="gramEnd"/>
          </w:p>
        </w:tc>
      </w:tr>
      <w:tr w:rsidR="003900A9" w:rsidRPr="0095727B" w:rsidTr="003B3863">
        <w:tc>
          <w:tcPr>
            <w:tcW w:w="1008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0A9" w:rsidRPr="0095727B" w:rsidRDefault="003900A9" w:rsidP="003B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0A9" w:rsidRPr="0095727B" w:rsidTr="003B3863">
        <w:tc>
          <w:tcPr>
            <w:tcW w:w="10080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0A9" w:rsidRPr="0095727B" w:rsidRDefault="003900A9" w:rsidP="003B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2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граде или иному знаку отличия)</w:t>
            </w:r>
          </w:p>
        </w:tc>
      </w:tr>
      <w:tr w:rsidR="003900A9" w:rsidRPr="0095727B" w:rsidTr="003B3863">
        <w:tc>
          <w:tcPr>
            <w:tcW w:w="42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900A9" w:rsidRPr="0095727B" w:rsidRDefault="003900A9" w:rsidP="003B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72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даны</w:t>
            </w:r>
            <w:proofErr w:type="gramEnd"/>
            <w:r w:rsidRPr="009572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 акту приема-передачи N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0A9" w:rsidRPr="0095727B" w:rsidRDefault="003900A9" w:rsidP="003B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00A9" w:rsidRPr="0095727B" w:rsidRDefault="003900A9" w:rsidP="003B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2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«»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3900A9" w:rsidRPr="0095727B" w:rsidRDefault="003900A9" w:rsidP="003B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2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3900A9" w:rsidRPr="0095727B" w:rsidRDefault="003900A9" w:rsidP="003B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0A9" w:rsidRPr="0095727B" w:rsidRDefault="003900A9" w:rsidP="003B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3900A9" w:rsidRPr="0095727B" w:rsidRDefault="003900A9" w:rsidP="003B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2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0A9" w:rsidRPr="0095727B" w:rsidRDefault="003900A9" w:rsidP="003B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00A9" w:rsidRPr="0095727B" w:rsidRDefault="003900A9" w:rsidP="003B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72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9572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900A9" w:rsidRPr="0095727B" w:rsidTr="003B3863">
        <w:tc>
          <w:tcPr>
            <w:tcW w:w="1008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900A9" w:rsidRPr="0095727B" w:rsidRDefault="003900A9" w:rsidP="003B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2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отдел наград управления кадровой политики и противодействия коррупции администрации Краснодарского края.</w:t>
            </w:r>
          </w:p>
        </w:tc>
      </w:tr>
      <w:tr w:rsidR="003900A9" w:rsidRPr="0095727B" w:rsidTr="003B3863">
        <w:tc>
          <w:tcPr>
            <w:tcW w:w="1008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900A9" w:rsidRPr="0095727B" w:rsidRDefault="003900A9" w:rsidP="003B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0A9" w:rsidRPr="0095727B" w:rsidTr="003B3863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3900A9" w:rsidRPr="0095727B" w:rsidRDefault="003900A9" w:rsidP="003B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2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0A9" w:rsidRPr="0095727B" w:rsidRDefault="003900A9" w:rsidP="003B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3900A9" w:rsidRPr="0095727B" w:rsidRDefault="003900A9" w:rsidP="003B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2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0A9" w:rsidRPr="0095727B" w:rsidRDefault="003900A9" w:rsidP="003B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3900A9" w:rsidRPr="0095727B" w:rsidRDefault="003900A9" w:rsidP="003B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2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0A9" w:rsidRPr="0095727B" w:rsidRDefault="003900A9" w:rsidP="003B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3900A9" w:rsidRPr="0095727B" w:rsidRDefault="003900A9" w:rsidP="003B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72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9572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3900A9" w:rsidRPr="0095727B" w:rsidRDefault="003900A9" w:rsidP="003B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0A9" w:rsidRPr="0095727B" w:rsidRDefault="003900A9" w:rsidP="003B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3900A9" w:rsidRPr="0095727B" w:rsidRDefault="003900A9" w:rsidP="003B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0A9" w:rsidRPr="0095727B" w:rsidRDefault="003900A9" w:rsidP="003B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3900A9" w:rsidRPr="0095727B" w:rsidRDefault="003900A9" w:rsidP="003B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0A9" w:rsidRPr="0095727B" w:rsidTr="003B3863">
        <w:tc>
          <w:tcPr>
            <w:tcW w:w="47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900A9" w:rsidRPr="0095727B" w:rsidRDefault="003900A9" w:rsidP="003B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0A9" w:rsidRPr="0095727B" w:rsidRDefault="003900A9" w:rsidP="003B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2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0A9" w:rsidRPr="0095727B" w:rsidRDefault="003900A9" w:rsidP="003B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0A9" w:rsidRPr="0095727B" w:rsidRDefault="003900A9" w:rsidP="003B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2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3900A9" w:rsidRPr="0095727B" w:rsidRDefault="003900A9" w:rsidP="003B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900A9" w:rsidRPr="0095727B" w:rsidRDefault="003900A9" w:rsidP="003900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900A9" w:rsidRPr="0095727B" w:rsidRDefault="003900A9" w:rsidP="003900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900A9" w:rsidRPr="0095727B" w:rsidRDefault="003900A9" w:rsidP="003900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000"/>
      </w:tblPr>
      <w:tblGrid>
        <w:gridCol w:w="6412"/>
        <w:gridCol w:w="3236"/>
      </w:tblGrid>
      <w:tr w:rsidR="003900A9" w:rsidRPr="0095727B" w:rsidTr="003B3863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3900A9" w:rsidRPr="0095727B" w:rsidRDefault="00D249D2" w:rsidP="003B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администрации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3900A9" w:rsidRPr="0095727B" w:rsidRDefault="00D249D2" w:rsidP="003B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.В. Прокопенко</w:t>
            </w:r>
          </w:p>
        </w:tc>
      </w:tr>
    </w:tbl>
    <w:p w:rsidR="003900A9" w:rsidRPr="0095727B" w:rsidRDefault="003900A9" w:rsidP="003900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900A9" w:rsidRPr="0095727B" w:rsidRDefault="003900A9" w:rsidP="003900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900A9" w:rsidRPr="001E3A2F" w:rsidRDefault="003900A9" w:rsidP="003900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highlight w:val="yellow"/>
          <w:lang w:eastAsia="ru-RU"/>
        </w:rPr>
      </w:pPr>
    </w:p>
    <w:p w:rsidR="003900A9" w:rsidRPr="001E3A2F" w:rsidRDefault="003900A9" w:rsidP="003900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3900A9" w:rsidRPr="001E3A2F" w:rsidRDefault="003900A9" w:rsidP="003900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3900A9" w:rsidRPr="001E3A2F" w:rsidRDefault="003900A9" w:rsidP="003900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3900A9" w:rsidRPr="001E3A2F" w:rsidRDefault="003900A9" w:rsidP="003900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3900A9" w:rsidRPr="001E3A2F" w:rsidRDefault="003900A9" w:rsidP="003900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3900A9" w:rsidRPr="001E3A2F" w:rsidRDefault="003900A9" w:rsidP="003900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3900A9" w:rsidRPr="001E3A2F" w:rsidRDefault="003900A9" w:rsidP="003900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3900A9" w:rsidRPr="001E3A2F" w:rsidRDefault="003900A9" w:rsidP="003900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3900A9" w:rsidRPr="001E3A2F" w:rsidRDefault="003900A9" w:rsidP="003900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3900A9" w:rsidRPr="001E3A2F" w:rsidRDefault="003900A9" w:rsidP="003900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3900A9" w:rsidRPr="001E3A2F" w:rsidRDefault="003900A9" w:rsidP="003900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3900A9" w:rsidRPr="001E3A2F" w:rsidRDefault="003900A9" w:rsidP="003900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3900A9" w:rsidRPr="001E3A2F" w:rsidRDefault="003900A9" w:rsidP="003900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3900A9" w:rsidRPr="001E3A2F" w:rsidRDefault="003900A9" w:rsidP="003900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3900A9" w:rsidRPr="001E3A2F" w:rsidRDefault="003900A9" w:rsidP="003900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3900A9" w:rsidRPr="001E3A2F" w:rsidRDefault="003900A9" w:rsidP="003900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3900A9" w:rsidRPr="001E3A2F" w:rsidRDefault="003900A9" w:rsidP="003900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3900A9" w:rsidRPr="001E3A2F" w:rsidRDefault="003900A9" w:rsidP="003900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3900A9" w:rsidRPr="001E3A2F" w:rsidRDefault="003900A9" w:rsidP="003900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3900A9" w:rsidRPr="001E3A2F" w:rsidRDefault="003900A9" w:rsidP="003900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3900A9" w:rsidRPr="001E3A2F" w:rsidRDefault="003900A9" w:rsidP="003900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3900A9" w:rsidRPr="001E3A2F" w:rsidRDefault="003900A9" w:rsidP="003900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3900A9" w:rsidRPr="001E3A2F" w:rsidRDefault="003900A9" w:rsidP="003900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3900A9" w:rsidRPr="001E3A2F" w:rsidRDefault="003900A9" w:rsidP="003900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3900A9" w:rsidRPr="001E3A2F" w:rsidRDefault="003900A9" w:rsidP="003900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3900A9" w:rsidRDefault="003900A9" w:rsidP="003900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1F5EC5" w:rsidRDefault="001F5EC5" w:rsidP="003900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1F5EC5" w:rsidRDefault="001F5EC5" w:rsidP="003900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3D341A" w:rsidRPr="001E3A2F" w:rsidRDefault="003D341A" w:rsidP="003900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3900A9" w:rsidRDefault="003900A9" w:rsidP="003900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3D341A" w:rsidRDefault="003D341A" w:rsidP="003900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3D341A" w:rsidRDefault="003D341A" w:rsidP="003900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3D341A" w:rsidRPr="001E3A2F" w:rsidRDefault="003D341A" w:rsidP="003900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3900A9" w:rsidRDefault="003900A9" w:rsidP="003900A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r w:rsidRPr="0095727B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Приложение № 2 </w:t>
      </w:r>
    </w:p>
    <w:p w:rsidR="003D341A" w:rsidRDefault="003D341A" w:rsidP="003D341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r w:rsidRPr="0095727B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к положению</w:t>
      </w:r>
    </w:p>
    <w:p w:rsidR="0095727B" w:rsidRPr="0095727B" w:rsidRDefault="003D341A" w:rsidP="003D341A">
      <w:pPr>
        <w:widowControl w:val="0"/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о порядке </w:t>
      </w:r>
      <w:r w:rsidRPr="003D341A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 принятия лицами, замещающими муниципальные должности   </w:t>
      </w:r>
      <w:r w:rsidR="001B6669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администрации  Пригородного сельского поселения Крымского района</w:t>
      </w:r>
      <w:r w:rsidRPr="003D341A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 на постоянной основе,  почетных и специальных званий, наград  и иных знаков отличия (за исключением научных и спортивных) иностранных государств, международных </w:t>
      </w:r>
      <w:r w:rsidRPr="003D341A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lastRenderedPageBreak/>
        <w:t>организаций,  политических партий, других общественных объединений и других организаций</w:t>
      </w:r>
    </w:p>
    <w:p w:rsidR="0095727B" w:rsidRDefault="0095727B" w:rsidP="003900A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  <w:highlight w:val="yellow"/>
          <w:lang w:eastAsia="ru-RU"/>
        </w:rPr>
      </w:pPr>
    </w:p>
    <w:p w:rsidR="0095727B" w:rsidRPr="0095727B" w:rsidRDefault="0095727B" w:rsidP="00957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560"/>
        <w:gridCol w:w="560"/>
        <w:gridCol w:w="1120"/>
        <w:gridCol w:w="420"/>
        <w:gridCol w:w="560"/>
        <w:gridCol w:w="420"/>
        <w:gridCol w:w="560"/>
        <w:gridCol w:w="280"/>
        <w:gridCol w:w="1120"/>
        <w:gridCol w:w="560"/>
        <w:gridCol w:w="840"/>
        <w:gridCol w:w="2100"/>
        <w:gridCol w:w="420"/>
      </w:tblGrid>
      <w:tr w:rsidR="003900A9" w:rsidRPr="0095727B" w:rsidTr="003B3863">
        <w:tc>
          <w:tcPr>
            <w:tcW w:w="504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00A9" w:rsidRPr="0095727B" w:rsidRDefault="003900A9" w:rsidP="003B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0A9" w:rsidRPr="0095727B" w:rsidRDefault="003900A9" w:rsidP="003B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0A9" w:rsidRPr="0095727B" w:rsidTr="003B3863">
        <w:tc>
          <w:tcPr>
            <w:tcW w:w="50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3900A9" w:rsidRPr="0095727B" w:rsidRDefault="003900A9" w:rsidP="003B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0A9" w:rsidRPr="0095727B" w:rsidRDefault="003900A9" w:rsidP="003B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2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.И.О., замещаемая должность)</w:t>
            </w:r>
          </w:p>
        </w:tc>
      </w:tr>
      <w:tr w:rsidR="003900A9" w:rsidRPr="0095727B" w:rsidTr="003B3863">
        <w:tc>
          <w:tcPr>
            <w:tcW w:w="50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3900A9" w:rsidRPr="0095727B" w:rsidRDefault="003900A9" w:rsidP="003B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0A9" w:rsidRPr="0095727B" w:rsidRDefault="003900A9" w:rsidP="003B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2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</w:tr>
      <w:tr w:rsidR="003900A9" w:rsidRPr="0095727B" w:rsidTr="003B3863">
        <w:tc>
          <w:tcPr>
            <w:tcW w:w="50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3900A9" w:rsidRPr="0095727B" w:rsidRDefault="003900A9" w:rsidP="003B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00A9" w:rsidRPr="0095727B" w:rsidRDefault="003900A9" w:rsidP="003B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0A9" w:rsidRPr="0095727B" w:rsidTr="003B3863">
        <w:tc>
          <w:tcPr>
            <w:tcW w:w="50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3900A9" w:rsidRPr="0095727B" w:rsidRDefault="003900A9" w:rsidP="003B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0A9" w:rsidRPr="0095727B" w:rsidRDefault="003900A9" w:rsidP="003B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2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.И.О., замещаемая должность)</w:t>
            </w:r>
          </w:p>
        </w:tc>
      </w:tr>
      <w:tr w:rsidR="003900A9" w:rsidRPr="0095727B" w:rsidTr="003B3863">
        <w:tc>
          <w:tcPr>
            <w:tcW w:w="1008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900A9" w:rsidRPr="0095727B" w:rsidRDefault="003900A9" w:rsidP="003B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0A9" w:rsidRPr="0095727B" w:rsidTr="003B3863">
        <w:tc>
          <w:tcPr>
            <w:tcW w:w="1008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900A9" w:rsidRPr="0095727B" w:rsidRDefault="003900A9" w:rsidP="003B3863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95727B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Уведомление </w:t>
            </w:r>
            <w:r w:rsidRPr="0095727B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br/>
              <w:t>об отказе в получении почетного или специального звания, награды или иного знака отличия иностранного государства, международной организации, политической партии, иного общественного объединения или другой организации</w:t>
            </w:r>
          </w:p>
        </w:tc>
      </w:tr>
      <w:tr w:rsidR="003900A9" w:rsidRPr="0095727B" w:rsidTr="003B3863">
        <w:tc>
          <w:tcPr>
            <w:tcW w:w="1008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900A9" w:rsidRPr="0095727B" w:rsidRDefault="003900A9" w:rsidP="003B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0A9" w:rsidRPr="0095727B" w:rsidTr="003B3863">
        <w:tc>
          <w:tcPr>
            <w:tcW w:w="75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900A9" w:rsidRPr="0095727B" w:rsidRDefault="003900A9" w:rsidP="003B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2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ведомляю о принятом мною решении отказаться от получения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0A9" w:rsidRPr="0095727B" w:rsidRDefault="003900A9" w:rsidP="003B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0A9" w:rsidRPr="0095727B" w:rsidTr="003B3863">
        <w:tc>
          <w:tcPr>
            <w:tcW w:w="1008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0A9" w:rsidRPr="0095727B" w:rsidRDefault="003900A9" w:rsidP="003B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0A9" w:rsidRPr="0095727B" w:rsidTr="003B3863">
        <w:tc>
          <w:tcPr>
            <w:tcW w:w="1008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0A9" w:rsidRPr="0095727B" w:rsidRDefault="003900A9" w:rsidP="003B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2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почетного или специального звания, награды или иного знака отличия)</w:t>
            </w:r>
          </w:p>
        </w:tc>
      </w:tr>
      <w:tr w:rsidR="003900A9" w:rsidRPr="0095727B" w:rsidTr="003B3863">
        <w:tc>
          <w:tcPr>
            <w:tcW w:w="1008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0A9" w:rsidRPr="0095727B" w:rsidRDefault="003900A9" w:rsidP="003B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0A9" w:rsidRPr="0095727B" w:rsidTr="003B3863">
        <w:tc>
          <w:tcPr>
            <w:tcW w:w="1008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0A9" w:rsidRPr="0095727B" w:rsidRDefault="003900A9" w:rsidP="003B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2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за какие заслуги присвоено и кем, за какие заслуги награжде</w:t>
            </w:r>
            <w:proofErr w:type="gramStart"/>
            <w:r w:rsidRPr="009572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(</w:t>
            </w:r>
            <w:proofErr w:type="gramEnd"/>
            <w:r w:rsidRPr="009572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) и кем)</w:t>
            </w:r>
          </w:p>
        </w:tc>
      </w:tr>
      <w:tr w:rsidR="003900A9" w:rsidRPr="0095727B" w:rsidTr="003B3863">
        <w:tc>
          <w:tcPr>
            <w:tcW w:w="1008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900A9" w:rsidRPr="0095727B" w:rsidRDefault="003900A9" w:rsidP="003B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0A9" w:rsidRPr="0095727B" w:rsidTr="003B3863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3900A9" w:rsidRPr="0095727B" w:rsidRDefault="003900A9" w:rsidP="003B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2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0A9" w:rsidRPr="0095727B" w:rsidRDefault="003900A9" w:rsidP="003B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3900A9" w:rsidRPr="0095727B" w:rsidRDefault="003900A9" w:rsidP="003B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2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0A9" w:rsidRPr="0095727B" w:rsidRDefault="003900A9" w:rsidP="003B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3900A9" w:rsidRPr="0095727B" w:rsidRDefault="003900A9" w:rsidP="003B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2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0A9" w:rsidRPr="0095727B" w:rsidRDefault="003900A9" w:rsidP="003B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3900A9" w:rsidRPr="0095727B" w:rsidRDefault="003900A9" w:rsidP="003B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72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9572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3900A9" w:rsidRPr="0095727B" w:rsidRDefault="003900A9" w:rsidP="003B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0A9" w:rsidRPr="0095727B" w:rsidRDefault="003900A9" w:rsidP="003B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3900A9" w:rsidRPr="0095727B" w:rsidRDefault="003900A9" w:rsidP="003B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0A9" w:rsidRPr="0095727B" w:rsidRDefault="003900A9" w:rsidP="003B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3900A9" w:rsidRPr="0095727B" w:rsidRDefault="003900A9" w:rsidP="003B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0A9" w:rsidRPr="0095727B" w:rsidTr="003B3863">
        <w:tc>
          <w:tcPr>
            <w:tcW w:w="47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900A9" w:rsidRPr="0095727B" w:rsidRDefault="003900A9" w:rsidP="003B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0A9" w:rsidRPr="0095727B" w:rsidRDefault="003900A9" w:rsidP="003B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2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0A9" w:rsidRPr="0095727B" w:rsidRDefault="003900A9" w:rsidP="003B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0A9" w:rsidRPr="0095727B" w:rsidRDefault="003900A9" w:rsidP="003B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2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  <w:p w:rsidR="003900A9" w:rsidRPr="0095727B" w:rsidRDefault="003900A9" w:rsidP="003B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900A9" w:rsidRPr="0095727B" w:rsidRDefault="003900A9" w:rsidP="003B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3900A9" w:rsidRPr="0095727B" w:rsidRDefault="003900A9" w:rsidP="003B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900A9" w:rsidRPr="0095727B" w:rsidRDefault="003900A9" w:rsidP="003900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000"/>
      </w:tblPr>
      <w:tblGrid>
        <w:gridCol w:w="3250"/>
      </w:tblGrid>
      <w:tr w:rsidR="00D249D2" w:rsidRPr="00745BAF" w:rsidTr="00D249D2"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</w:tcPr>
          <w:p w:rsidR="00D249D2" w:rsidRPr="00745BAF" w:rsidRDefault="00D249D2" w:rsidP="003B3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11" w:name="_GoBack"/>
            <w:bookmarkEnd w:id="11"/>
          </w:p>
        </w:tc>
      </w:tr>
    </w:tbl>
    <w:p w:rsidR="003900A9" w:rsidRPr="00745BAF" w:rsidRDefault="003900A9" w:rsidP="003900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000"/>
      </w:tblPr>
      <w:tblGrid>
        <w:gridCol w:w="6412"/>
        <w:gridCol w:w="3236"/>
      </w:tblGrid>
      <w:tr w:rsidR="00D249D2" w:rsidRPr="0095727B" w:rsidTr="00A913CC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D249D2" w:rsidRPr="0095727B" w:rsidRDefault="00D249D2" w:rsidP="00A91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администрации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D249D2" w:rsidRPr="0095727B" w:rsidRDefault="00D249D2" w:rsidP="00A91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.В. Прокопенко</w:t>
            </w:r>
          </w:p>
        </w:tc>
      </w:tr>
    </w:tbl>
    <w:p w:rsidR="003900A9" w:rsidRPr="003263AD" w:rsidRDefault="003900A9" w:rsidP="003900A9">
      <w:pPr>
        <w:rPr>
          <w:rFonts w:ascii="Times New Roman" w:hAnsi="Times New Roman" w:cs="Times New Roman"/>
          <w:sz w:val="24"/>
          <w:szCs w:val="24"/>
        </w:rPr>
      </w:pPr>
    </w:p>
    <w:p w:rsidR="00EF4836" w:rsidRDefault="00EF4836"/>
    <w:sectPr w:rsidR="00EF4836" w:rsidSect="00293419">
      <w:pgSz w:w="11900" w:h="16800"/>
      <w:pgMar w:top="426" w:right="800" w:bottom="1440" w:left="156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2251"/>
    <w:rsid w:val="00020094"/>
    <w:rsid w:val="0008298A"/>
    <w:rsid w:val="000E7358"/>
    <w:rsid w:val="001A2D93"/>
    <w:rsid w:val="001B6669"/>
    <w:rsid w:val="001E3A2F"/>
    <w:rsid w:val="001F5EC5"/>
    <w:rsid w:val="00230C94"/>
    <w:rsid w:val="00293419"/>
    <w:rsid w:val="003310B3"/>
    <w:rsid w:val="003900A9"/>
    <w:rsid w:val="003C1CC0"/>
    <w:rsid w:val="003D341A"/>
    <w:rsid w:val="00415DD1"/>
    <w:rsid w:val="004A4CA9"/>
    <w:rsid w:val="004E5610"/>
    <w:rsid w:val="004E6D40"/>
    <w:rsid w:val="005316C3"/>
    <w:rsid w:val="005D602A"/>
    <w:rsid w:val="00615961"/>
    <w:rsid w:val="00624F15"/>
    <w:rsid w:val="008A15B0"/>
    <w:rsid w:val="008C7933"/>
    <w:rsid w:val="0093519A"/>
    <w:rsid w:val="0095727B"/>
    <w:rsid w:val="00AD5042"/>
    <w:rsid w:val="00AE7FD7"/>
    <w:rsid w:val="00B105EF"/>
    <w:rsid w:val="00B5767F"/>
    <w:rsid w:val="00B721E1"/>
    <w:rsid w:val="00C66EAE"/>
    <w:rsid w:val="00CE165F"/>
    <w:rsid w:val="00D249D2"/>
    <w:rsid w:val="00DB26A0"/>
    <w:rsid w:val="00EF4836"/>
    <w:rsid w:val="00F54224"/>
    <w:rsid w:val="00F92E8D"/>
    <w:rsid w:val="00FC2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0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00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a3">
    <w:name w:val="Основной текст_"/>
    <w:basedOn w:val="a0"/>
    <w:link w:val="2"/>
    <w:rsid w:val="000E735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3"/>
    <w:rsid w:val="000E7358"/>
    <w:pPr>
      <w:widowControl w:val="0"/>
      <w:shd w:val="clear" w:color="auto" w:fill="FFFFFF"/>
      <w:spacing w:after="60" w:line="0" w:lineRule="atLeast"/>
      <w:ind w:hanging="80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B57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6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0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00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a3">
    <w:name w:val="Основной текст_"/>
    <w:basedOn w:val="a0"/>
    <w:link w:val="2"/>
    <w:rsid w:val="000E735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3"/>
    <w:rsid w:val="000E7358"/>
    <w:pPr>
      <w:widowControl w:val="0"/>
      <w:shd w:val="clear" w:color="auto" w:fill="FFFFFF"/>
      <w:spacing w:after="60" w:line="0" w:lineRule="atLeast"/>
      <w:ind w:hanging="80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B57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6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434DACDA5245B515AE744EB92A97DEE92DDF3D00E2A9A3C68B03561EA51A337C8B48154o3C1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C0C88-64FC-44B1-9AFE-ABC5273A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6</Pages>
  <Words>1349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6-06-21T13:09:00Z</cp:lastPrinted>
  <dcterms:created xsi:type="dcterms:W3CDTF">2016-06-08T08:10:00Z</dcterms:created>
  <dcterms:modified xsi:type="dcterms:W3CDTF">2016-08-29T07:38:00Z</dcterms:modified>
</cp:coreProperties>
</file>